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17CF" w14:textId="3DE3C7BE" w:rsidR="003E11A3" w:rsidRDefault="0015298E">
      <w:pPr>
        <w:spacing w:after="70"/>
        <w:ind w:left="0" w:firstLine="0"/>
        <w:jc w:val="center"/>
      </w:pPr>
      <w:r>
        <w:rPr>
          <w:rFonts w:hint="eastAsia"/>
        </w:rPr>
        <w:t>亀山南</w:t>
      </w:r>
      <w:r w:rsidR="008703E7">
        <w:rPr>
          <w:rFonts w:hint="eastAsia"/>
        </w:rPr>
        <w:t>学区</w:t>
      </w:r>
      <w:r w:rsidR="00BF7E6C">
        <w:rPr>
          <w:rFonts w:hint="eastAsia"/>
        </w:rPr>
        <w:t>のまちづくり</w:t>
      </w:r>
      <w:r w:rsidR="00BF7E6C">
        <w:t>に関する</w:t>
      </w:r>
      <w:r w:rsidR="00DA2553">
        <w:t xml:space="preserve">連携協定書 </w:t>
      </w:r>
    </w:p>
    <w:p w14:paraId="64985470" w14:textId="77777777" w:rsidR="00BF7E6C" w:rsidRDefault="00DA2553" w:rsidP="00BF7E6C">
      <w:pPr>
        <w:spacing w:after="70"/>
        <w:ind w:left="0" w:right="0" w:firstLine="0"/>
      </w:pPr>
      <w:r>
        <w:t xml:space="preserve"> </w:t>
      </w:r>
    </w:p>
    <w:p w14:paraId="42EC3EA7" w14:textId="66F83D83" w:rsidR="003E11A3" w:rsidRDefault="00117861" w:rsidP="00BF7E6C">
      <w:pPr>
        <w:spacing w:after="70"/>
        <w:ind w:left="0" w:right="0" w:firstLineChars="100" w:firstLine="210"/>
      </w:pPr>
      <w:r>
        <w:rPr>
          <w:rFonts w:hint="eastAsia"/>
        </w:rPr>
        <w:t>亀山南</w:t>
      </w:r>
      <w:r w:rsidR="008838BA">
        <w:rPr>
          <w:rFonts w:hint="eastAsia"/>
        </w:rPr>
        <w:t>まちづくり協議会</w:t>
      </w:r>
      <w:r w:rsidR="00DA2553">
        <w:t>（以下「甲」という。）及び</w:t>
      </w:r>
      <w:r w:rsidR="008838BA">
        <w:rPr>
          <w:rFonts w:hint="eastAsia"/>
        </w:rPr>
        <w:t xml:space="preserve">　　　</w:t>
      </w:r>
      <w:r w:rsidR="00DA2553">
        <w:t>〇〇（以下「乙」という。）は、</w:t>
      </w:r>
      <w:r w:rsidR="00BF7E6C" w:rsidRPr="00BF7E6C">
        <w:rPr>
          <w:rFonts w:hint="eastAsia"/>
        </w:rPr>
        <w:t>次のとおり</w:t>
      </w:r>
      <w:r>
        <w:rPr>
          <w:rFonts w:hint="eastAsia"/>
        </w:rPr>
        <w:t>亀山南</w:t>
      </w:r>
      <w:r w:rsidR="00BF7E6C" w:rsidRPr="00BF7E6C">
        <w:rPr>
          <w:rFonts w:hint="eastAsia"/>
        </w:rPr>
        <w:t>学区のまちづくりに連携して取り組むことについて協定</w:t>
      </w:r>
      <w:r w:rsidR="00BF7E6C">
        <w:rPr>
          <w:rFonts w:hint="eastAsia"/>
        </w:rPr>
        <w:t>（以下「本協定」という。）</w:t>
      </w:r>
      <w:r w:rsidR="00BF7E6C" w:rsidRPr="00BF7E6C">
        <w:rPr>
          <w:rFonts w:hint="eastAsia"/>
        </w:rPr>
        <w:t>を締結する。</w:t>
      </w:r>
      <w:r w:rsidR="00DA2553">
        <w:t xml:space="preserve"> </w:t>
      </w:r>
    </w:p>
    <w:p w14:paraId="7C2C7112" w14:textId="77777777" w:rsidR="003E11A3" w:rsidRDefault="00DA2553">
      <w:pPr>
        <w:spacing w:after="70"/>
        <w:ind w:left="0" w:right="0" w:firstLine="0"/>
      </w:pPr>
      <w:r>
        <w:t xml:space="preserve"> </w:t>
      </w:r>
    </w:p>
    <w:p w14:paraId="4FFAA8AA" w14:textId="77777777" w:rsidR="003E11A3" w:rsidRDefault="00DA2553" w:rsidP="00FC6168">
      <w:pPr>
        <w:ind w:left="0" w:right="0" w:firstLineChars="100" w:firstLine="210"/>
      </w:pPr>
      <w:r>
        <w:t xml:space="preserve">（目的） </w:t>
      </w:r>
    </w:p>
    <w:p w14:paraId="5E25559A" w14:textId="3D61B6D8" w:rsidR="003E11A3" w:rsidRDefault="00DA2553">
      <w:pPr>
        <w:spacing w:after="0" w:line="320" w:lineRule="auto"/>
        <w:ind w:left="214" w:right="0" w:hanging="214"/>
      </w:pPr>
      <w:r>
        <w:t>第１条</w:t>
      </w:r>
      <w:r w:rsidR="002231B2">
        <w:rPr>
          <w:rFonts w:hint="eastAsia"/>
        </w:rPr>
        <w:t xml:space="preserve">　</w:t>
      </w:r>
      <w:r>
        <w:t>本協定は、甲及び乙が</w:t>
      </w:r>
      <w:r w:rsidR="00BF7E6C">
        <w:t>連携</w:t>
      </w:r>
      <w:r w:rsidR="00BF7E6C">
        <w:rPr>
          <w:rFonts w:hint="eastAsia"/>
        </w:rPr>
        <w:t>・</w:t>
      </w:r>
      <w:r>
        <w:t>協力関係を築き、</w:t>
      </w:r>
      <w:r w:rsidR="00117861">
        <w:rPr>
          <w:rFonts w:hint="eastAsia"/>
        </w:rPr>
        <w:t>亀山南</w:t>
      </w:r>
      <w:r w:rsidR="00BF7E6C">
        <w:rPr>
          <w:rFonts w:hint="eastAsia"/>
        </w:rPr>
        <w:t>学区において、</w:t>
      </w:r>
      <w:r w:rsidR="00BF7E6C" w:rsidRPr="00BF7E6C">
        <w:rPr>
          <w:rFonts w:hint="eastAsia"/>
        </w:rPr>
        <w:t>共助の精神に基づき、楽しさややりがいを感じながら、</w:t>
      </w:r>
      <w:r w:rsidR="008703E7">
        <w:rPr>
          <w:rFonts w:hint="eastAsia"/>
        </w:rPr>
        <w:t>地域の実情に応じた</w:t>
      </w:r>
      <w:r w:rsidR="00BF7E6C" w:rsidRPr="00BF7E6C">
        <w:rPr>
          <w:rFonts w:hint="eastAsia"/>
        </w:rPr>
        <w:t>諸課題を解決することができる持続可能な地域コミュニティを実現することを目的とする。</w:t>
      </w:r>
    </w:p>
    <w:p w14:paraId="5951D899" w14:textId="77777777" w:rsidR="00FC6168" w:rsidRDefault="00DA2553" w:rsidP="00BB3A31">
      <w:pPr>
        <w:spacing w:after="70"/>
        <w:ind w:left="0" w:right="0" w:firstLine="0"/>
      </w:pPr>
      <w:r>
        <w:t xml:space="preserve"> </w:t>
      </w:r>
    </w:p>
    <w:p w14:paraId="33EF55C0" w14:textId="77777777" w:rsidR="00BF7E6C" w:rsidRDefault="00A50CC7" w:rsidP="00FC6168">
      <w:pPr>
        <w:spacing w:after="70"/>
        <w:ind w:left="0" w:right="0" w:firstLineChars="100" w:firstLine="210"/>
      </w:pPr>
      <w:r>
        <w:t>（連携</w:t>
      </w:r>
      <w:r>
        <w:rPr>
          <w:rFonts w:hint="eastAsia"/>
        </w:rPr>
        <w:t>・</w:t>
      </w:r>
      <w:r w:rsidR="00B912DC">
        <w:t>協力</w:t>
      </w:r>
      <w:r w:rsidR="00B912DC">
        <w:rPr>
          <w:rFonts w:hint="eastAsia"/>
        </w:rPr>
        <w:t>する</w:t>
      </w:r>
      <w:r>
        <w:rPr>
          <w:rFonts w:hint="eastAsia"/>
        </w:rPr>
        <w:t>取組</w:t>
      </w:r>
      <w:r w:rsidR="00DA2553">
        <w:t>）</w:t>
      </w:r>
    </w:p>
    <w:p w14:paraId="7FB97D5D" w14:textId="0CA73429" w:rsidR="003E11A3" w:rsidRDefault="00DA2553">
      <w:pPr>
        <w:spacing w:after="0" w:line="320" w:lineRule="auto"/>
        <w:ind w:left="214" w:right="0" w:hanging="214"/>
      </w:pPr>
      <w:r>
        <w:t>第２条</w:t>
      </w:r>
      <w:r w:rsidR="002231B2">
        <w:rPr>
          <w:rFonts w:hint="eastAsia"/>
        </w:rPr>
        <w:t xml:space="preserve">　</w:t>
      </w:r>
      <w:r w:rsidR="00FC6168">
        <w:t>甲及び乙は</w:t>
      </w:r>
      <w:r w:rsidR="00FC6168">
        <w:rPr>
          <w:rFonts w:hint="eastAsia"/>
        </w:rPr>
        <w:t>、</w:t>
      </w:r>
      <w:r w:rsidR="00117861">
        <w:rPr>
          <w:rFonts w:hint="eastAsia"/>
        </w:rPr>
        <w:t>亀山南</w:t>
      </w:r>
      <w:r w:rsidR="00FC6168" w:rsidRPr="00BF7E6C">
        <w:rPr>
          <w:rFonts w:hint="eastAsia"/>
        </w:rPr>
        <w:t>学区のまちづくり</w:t>
      </w:r>
      <w:r w:rsidR="00FC6168">
        <w:rPr>
          <w:rFonts w:hint="eastAsia"/>
        </w:rPr>
        <w:t>に関する</w:t>
      </w:r>
      <w:r w:rsidR="00A50CC7">
        <w:rPr>
          <w:rFonts w:hint="eastAsia"/>
        </w:rPr>
        <w:t>取組</w:t>
      </w:r>
      <w:r w:rsidR="00BF7E6C">
        <w:t>について</w:t>
      </w:r>
      <w:r w:rsidR="005E7AAD">
        <w:rPr>
          <w:rFonts w:hint="eastAsia"/>
        </w:rPr>
        <w:t>、</w:t>
      </w:r>
      <w:r w:rsidR="00BF7E6C">
        <w:t>連携</w:t>
      </w:r>
      <w:r w:rsidR="00A50CC7">
        <w:rPr>
          <w:rFonts w:hint="eastAsia"/>
        </w:rPr>
        <w:t>・</w:t>
      </w:r>
      <w:r w:rsidR="00BF7E6C">
        <w:t>協力するものと</w:t>
      </w:r>
      <w:r w:rsidR="00FC6168">
        <w:rPr>
          <w:rFonts w:hint="eastAsia"/>
        </w:rPr>
        <w:t>する。</w:t>
      </w:r>
      <w:r>
        <w:t>連携</w:t>
      </w:r>
      <w:r w:rsidR="00A50CC7">
        <w:rPr>
          <w:rFonts w:hint="eastAsia"/>
        </w:rPr>
        <w:t>・</w:t>
      </w:r>
      <w:r>
        <w:t xml:space="preserve">協力の具体的な内容、実施方法その他必要な事項については、その都度協議して定めるものとする。 </w:t>
      </w:r>
    </w:p>
    <w:p w14:paraId="0A0B5818" w14:textId="77777777" w:rsidR="00FC6168" w:rsidRDefault="00FC6168" w:rsidP="00FC6168">
      <w:pPr>
        <w:spacing w:after="0" w:line="320" w:lineRule="auto"/>
        <w:ind w:leftChars="100" w:left="210" w:right="0" w:firstLine="0"/>
      </w:pPr>
    </w:p>
    <w:p w14:paraId="703F3535" w14:textId="77777777" w:rsidR="003E11A3" w:rsidRDefault="00DA2553" w:rsidP="00FC6168">
      <w:pPr>
        <w:spacing w:after="0" w:line="320" w:lineRule="auto"/>
        <w:ind w:leftChars="100" w:left="210" w:right="0" w:firstLine="0"/>
      </w:pPr>
      <w:r>
        <w:t xml:space="preserve">（情報保護） </w:t>
      </w:r>
    </w:p>
    <w:p w14:paraId="43E91DB4" w14:textId="77777777" w:rsidR="003E11A3" w:rsidRDefault="000A770F" w:rsidP="00FC6168">
      <w:pPr>
        <w:spacing w:after="0" w:line="320" w:lineRule="auto"/>
        <w:ind w:left="214" w:right="0" w:hanging="214"/>
      </w:pPr>
      <w:r>
        <w:t>第</w:t>
      </w:r>
      <w:r w:rsidR="00FC6168">
        <w:rPr>
          <w:rFonts w:hint="eastAsia"/>
        </w:rPr>
        <w:t>３</w:t>
      </w:r>
      <w:r w:rsidR="00DA2553">
        <w:t>条</w:t>
      </w:r>
      <w:r w:rsidR="00B2555A">
        <w:rPr>
          <w:rFonts w:hint="eastAsia"/>
        </w:rPr>
        <w:t xml:space="preserve">　</w:t>
      </w:r>
      <w:r w:rsidR="00A50CC7">
        <w:t>甲及び乙は、連携</w:t>
      </w:r>
      <w:r w:rsidR="00A50CC7">
        <w:rPr>
          <w:rFonts w:hint="eastAsia"/>
        </w:rPr>
        <w:t>・</w:t>
      </w:r>
      <w:r w:rsidR="00DA2553">
        <w:t xml:space="preserve">協力に当たり知り得た情報について、事前に当該情報の関係する者それぞれの同意を得ずに第三者に提供し、又は漏えいしてはならない。 </w:t>
      </w:r>
    </w:p>
    <w:p w14:paraId="61254826" w14:textId="77777777" w:rsidR="00FC6168" w:rsidRDefault="00FC6168" w:rsidP="00FC6168">
      <w:pPr>
        <w:spacing w:after="70"/>
        <w:ind w:left="0" w:right="0" w:firstLineChars="100" w:firstLine="210"/>
      </w:pPr>
    </w:p>
    <w:p w14:paraId="6E4DB7C3" w14:textId="77777777" w:rsidR="003E11A3" w:rsidRDefault="00DA2553" w:rsidP="00FC6168">
      <w:pPr>
        <w:spacing w:after="70"/>
        <w:ind w:left="0" w:right="0" w:firstLineChars="100" w:firstLine="210"/>
      </w:pPr>
      <w:r>
        <w:t xml:space="preserve">（期間） </w:t>
      </w:r>
    </w:p>
    <w:p w14:paraId="368FAB80" w14:textId="727D6EBD" w:rsidR="003E11A3" w:rsidRDefault="000A770F">
      <w:pPr>
        <w:spacing w:after="0" w:line="320" w:lineRule="auto"/>
        <w:ind w:left="214" w:right="0" w:hanging="214"/>
      </w:pPr>
      <w:r>
        <w:t>第</w:t>
      </w:r>
      <w:r w:rsidR="00FC6168">
        <w:rPr>
          <w:rFonts w:hint="eastAsia"/>
        </w:rPr>
        <w:t>４</w:t>
      </w:r>
      <w:r w:rsidR="00DA2553">
        <w:t>条</w:t>
      </w:r>
      <w:r w:rsidR="002231B2">
        <w:rPr>
          <w:rFonts w:hint="eastAsia"/>
        </w:rPr>
        <w:t xml:space="preserve">　</w:t>
      </w:r>
      <w:r w:rsidR="00BF7E6C">
        <w:t>本協定の有効期間は、協定締結日から</w:t>
      </w:r>
      <w:r w:rsidR="00117861">
        <w:rPr>
          <w:rFonts w:hint="eastAsia"/>
        </w:rPr>
        <w:t>５</w:t>
      </w:r>
      <w:r w:rsidR="008703E7">
        <w:t>年間とする。ただし、期間満了の３</w:t>
      </w:r>
      <w:r w:rsidR="008703E7">
        <w:rPr>
          <w:rFonts w:hint="eastAsia"/>
        </w:rPr>
        <w:t>か</w:t>
      </w:r>
      <w:r w:rsidR="00DA2553">
        <w:t>月前までに、甲及び乙</w:t>
      </w:r>
      <w:r w:rsidR="008703E7">
        <w:rPr>
          <w:rFonts w:hint="eastAsia"/>
        </w:rPr>
        <w:t>の</w:t>
      </w:r>
      <w:r w:rsidR="00DA2553">
        <w:t>いずれからも更新しない旨の申出がない場合には、同一条</w:t>
      </w:r>
      <w:r w:rsidR="008703E7">
        <w:t>件をもって１年間更新するものとし、以後の期間満了についても</w:t>
      </w:r>
      <w:r w:rsidR="00DA2553">
        <w:t xml:space="preserve">同様とする。 </w:t>
      </w:r>
    </w:p>
    <w:p w14:paraId="40B32A7C" w14:textId="77777777" w:rsidR="00FC6168" w:rsidRDefault="00FC6168" w:rsidP="00FC6168">
      <w:pPr>
        <w:spacing w:after="70"/>
        <w:ind w:left="0" w:right="0" w:firstLineChars="100" w:firstLine="210"/>
      </w:pPr>
    </w:p>
    <w:p w14:paraId="3471C0D9" w14:textId="77777777" w:rsidR="003E11A3" w:rsidRDefault="00DA2553" w:rsidP="00FC6168">
      <w:pPr>
        <w:spacing w:after="70"/>
        <w:ind w:left="0" w:right="0" w:firstLineChars="100" w:firstLine="210"/>
      </w:pPr>
      <w:r>
        <w:t xml:space="preserve">（その他） </w:t>
      </w:r>
    </w:p>
    <w:p w14:paraId="0B000A98" w14:textId="77777777" w:rsidR="003E11A3" w:rsidRDefault="000A770F">
      <w:pPr>
        <w:ind w:left="214" w:right="0" w:hanging="214"/>
      </w:pPr>
      <w:r>
        <w:t>第</w:t>
      </w:r>
      <w:r w:rsidR="00FC6168">
        <w:rPr>
          <w:rFonts w:hint="eastAsia"/>
        </w:rPr>
        <w:t>５</w:t>
      </w:r>
      <w:r w:rsidR="00DA2553">
        <w:t>条</w:t>
      </w:r>
      <w:r w:rsidR="002231B2">
        <w:rPr>
          <w:rFonts w:hint="eastAsia"/>
        </w:rPr>
        <w:t xml:space="preserve">　</w:t>
      </w:r>
      <w:r w:rsidR="00DA2553">
        <w:t xml:space="preserve">本協定に定めのない事項及び本協定に関し疑義が生じた事項については、甲及び乙が協議の上、定めるものとする。 </w:t>
      </w:r>
    </w:p>
    <w:p w14:paraId="1BA320D1" w14:textId="77777777" w:rsidR="000A770F" w:rsidRPr="0066773B" w:rsidRDefault="00DA2553" w:rsidP="00BB3A31">
      <w:pPr>
        <w:spacing w:after="70"/>
        <w:ind w:left="0" w:right="0" w:firstLine="0"/>
      </w:pPr>
      <w:r>
        <w:t xml:space="preserve"> </w:t>
      </w:r>
      <w:r w:rsidR="0066773B">
        <w:tab/>
      </w:r>
      <w:r w:rsidR="0066773B">
        <w:tab/>
      </w:r>
    </w:p>
    <w:p w14:paraId="5C2EC339" w14:textId="77777777" w:rsidR="003E11A3" w:rsidRDefault="00DA2553">
      <w:pPr>
        <w:ind w:left="0" w:right="0" w:firstLine="214"/>
      </w:pPr>
      <w:r>
        <w:t xml:space="preserve">本協定の締結を証するため、本書２通を作成し、甲及び乙それぞれ署名の上、各１通を保有する。 </w:t>
      </w:r>
    </w:p>
    <w:p w14:paraId="09043E9F" w14:textId="77777777" w:rsidR="003E11A3" w:rsidRDefault="00DA2553" w:rsidP="00BF7E6C">
      <w:pPr>
        <w:spacing w:after="70"/>
        <w:ind w:left="0" w:right="0" w:firstLine="0"/>
      </w:pPr>
      <w:r>
        <w:t xml:space="preserve"> </w:t>
      </w:r>
      <w:r>
        <w:rPr>
          <w:rFonts w:ascii="游明朝" w:eastAsia="游明朝" w:hAnsi="游明朝" w:cs="游明朝"/>
        </w:rPr>
        <w:t xml:space="preserve"> </w:t>
      </w:r>
    </w:p>
    <w:p w14:paraId="02E3163C" w14:textId="77777777" w:rsidR="003E11A3" w:rsidRDefault="00DA2553">
      <w:pPr>
        <w:ind w:right="0"/>
      </w:pPr>
      <w:r>
        <w:t>令和</w:t>
      </w:r>
      <w:r w:rsidR="00BB3A31">
        <w:rPr>
          <w:rFonts w:hint="eastAsia"/>
        </w:rPr>
        <w:t xml:space="preserve">　　</w:t>
      </w:r>
      <w:r>
        <w:t>年</w:t>
      </w:r>
      <w:r w:rsidR="00BB3A31">
        <w:rPr>
          <w:rFonts w:hint="eastAsia"/>
        </w:rPr>
        <w:t xml:space="preserve">　　</w:t>
      </w:r>
      <w:r>
        <w:t>月</w:t>
      </w:r>
      <w:r w:rsidR="00BB3A31">
        <w:rPr>
          <w:rFonts w:hint="eastAsia"/>
        </w:rPr>
        <w:t xml:space="preserve">　　</w:t>
      </w:r>
      <w:r>
        <w:t xml:space="preserve">日 </w:t>
      </w:r>
    </w:p>
    <w:p w14:paraId="5CD89F50" w14:textId="77777777" w:rsidR="003E11A3" w:rsidRDefault="00DA2553">
      <w:pPr>
        <w:spacing w:after="70"/>
        <w:ind w:left="0" w:right="0" w:firstLine="0"/>
      </w:pPr>
      <w:r>
        <w:t xml:space="preserve"> </w:t>
      </w:r>
    </w:p>
    <w:p w14:paraId="7D649DA6" w14:textId="77777777" w:rsidR="003E11A3" w:rsidRDefault="00DA2553">
      <w:pPr>
        <w:spacing w:after="67"/>
        <w:ind w:left="0" w:right="0" w:firstLine="0"/>
      </w:pPr>
      <w:r>
        <w:t xml:space="preserve"> </w:t>
      </w:r>
    </w:p>
    <w:p w14:paraId="1800D521" w14:textId="6A16F661" w:rsidR="000A770F" w:rsidRDefault="00DA2553" w:rsidP="000A770F">
      <w:pPr>
        <w:spacing w:after="0" w:line="320" w:lineRule="auto"/>
        <w:ind w:right="0" w:firstLineChars="2300" w:firstLine="4830"/>
      </w:pPr>
      <w:r>
        <w:t xml:space="preserve">甲  </w:t>
      </w:r>
      <w:r w:rsidR="00117861">
        <w:rPr>
          <w:rFonts w:hint="eastAsia"/>
        </w:rPr>
        <w:t>亀山南</w:t>
      </w:r>
      <w:r w:rsidR="008838BA">
        <w:rPr>
          <w:rFonts w:hint="eastAsia"/>
        </w:rPr>
        <w:t>まちづくり協議会</w:t>
      </w:r>
    </w:p>
    <w:p w14:paraId="72FD1526" w14:textId="6E41E5C4" w:rsidR="003E11A3" w:rsidRDefault="00DA2553" w:rsidP="00BB3A31">
      <w:pPr>
        <w:spacing w:after="0" w:line="320" w:lineRule="auto"/>
        <w:ind w:right="0" w:firstLineChars="2400" w:firstLine="5040"/>
      </w:pPr>
      <w:r>
        <w:t xml:space="preserve">  代表者</w:t>
      </w:r>
      <w:r w:rsidR="000A770F">
        <w:rPr>
          <w:rFonts w:hint="eastAsia"/>
        </w:rPr>
        <w:t xml:space="preserve">　</w:t>
      </w:r>
      <w:r w:rsidR="00117861">
        <w:rPr>
          <w:rFonts w:hint="eastAsia"/>
        </w:rPr>
        <w:t>寺本　克彦</w:t>
      </w:r>
      <w:r>
        <w:t xml:space="preserve">       </w:t>
      </w:r>
    </w:p>
    <w:p w14:paraId="72213B8D" w14:textId="77777777" w:rsidR="003E11A3" w:rsidRPr="000A770F" w:rsidRDefault="00DA2553" w:rsidP="000A770F">
      <w:pPr>
        <w:ind w:left="0" w:right="933" w:firstLineChars="2300" w:firstLine="4830"/>
      </w:pPr>
      <w:r>
        <w:t xml:space="preserve"> (署名)</w:t>
      </w:r>
      <w:r w:rsidRPr="000A770F">
        <w:t xml:space="preserve"> </w:t>
      </w:r>
      <w:r w:rsidR="000A770F" w:rsidRPr="000A770F">
        <w:rPr>
          <w:rFonts w:hint="eastAsia"/>
        </w:rPr>
        <w:t xml:space="preserve">　　</w:t>
      </w:r>
    </w:p>
    <w:p w14:paraId="7FF68E06" w14:textId="77777777" w:rsidR="003E11A3" w:rsidRDefault="00DA2553">
      <w:pPr>
        <w:spacing w:after="67"/>
        <w:ind w:left="0" w:right="0" w:firstLine="0"/>
        <w:jc w:val="right"/>
      </w:pPr>
      <w:r>
        <w:t xml:space="preserve"> </w:t>
      </w:r>
    </w:p>
    <w:p w14:paraId="30B37B7C" w14:textId="77777777" w:rsidR="000A770F" w:rsidRDefault="000A770F" w:rsidP="000A770F">
      <w:pPr>
        <w:spacing w:after="0" w:line="320" w:lineRule="auto"/>
        <w:ind w:right="0" w:firstLineChars="2300" w:firstLine="4830"/>
      </w:pPr>
      <w:r>
        <w:rPr>
          <w:rFonts w:hint="eastAsia"/>
        </w:rPr>
        <w:t>乙</w:t>
      </w:r>
      <w:r>
        <w:t xml:space="preserve">  </w:t>
      </w:r>
      <w:r>
        <w:rPr>
          <w:rFonts w:hint="eastAsia"/>
        </w:rPr>
        <w:t>株式会社○○</w:t>
      </w:r>
    </w:p>
    <w:p w14:paraId="70950EE6" w14:textId="77777777" w:rsidR="000A770F" w:rsidRDefault="000A770F" w:rsidP="00BB3A31">
      <w:pPr>
        <w:spacing w:after="0" w:line="320" w:lineRule="auto"/>
        <w:ind w:right="0" w:firstLineChars="2400" w:firstLine="5040"/>
      </w:pPr>
      <w:r>
        <w:t xml:space="preserve">  代表</w:t>
      </w:r>
      <w:r>
        <w:rPr>
          <w:rFonts w:hint="eastAsia"/>
        </w:rPr>
        <w:t>取締役　○○　○○</w:t>
      </w:r>
      <w:r>
        <w:t xml:space="preserve">       </w:t>
      </w:r>
    </w:p>
    <w:p w14:paraId="21697901" w14:textId="77777777" w:rsidR="000A770F" w:rsidRPr="000A770F" w:rsidRDefault="000A770F" w:rsidP="000A770F">
      <w:pPr>
        <w:ind w:left="0" w:right="933" w:firstLineChars="2300" w:firstLine="4830"/>
      </w:pPr>
      <w:r>
        <w:t xml:space="preserve"> (署名)</w:t>
      </w:r>
      <w:r w:rsidRPr="000A770F">
        <w:t xml:space="preserve"> </w:t>
      </w:r>
      <w:r w:rsidRPr="000A770F">
        <w:rPr>
          <w:rFonts w:hint="eastAsia"/>
        </w:rPr>
        <w:t xml:space="preserve">　　</w:t>
      </w:r>
    </w:p>
    <w:p w14:paraId="6653E11F" w14:textId="77777777" w:rsidR="003E11A3" w:rsidRDefault="00DA2553" w:rsidP="0066773B">
      <w:pPr>
        <w:spacing w:after="9498"/>
        <w:ind w:left="0" w:right="0" w:firstLine="0"/>
      </w:pPr>
      <w:r>
        <w:rPr>
          <w:rFonts w:ascii="游明朝" w:eastAsia="游明朝" w:hAnsi="游明朝" w:cs="游明朝"/>
        </w:rPr>
        <w:t xml:space="preserve"> </w:t>
      </w:r>
    </w:p>
    <w:sectPr w:rsidR="003E11A3" w:rsidSect="00BB3A31">
      <w:footerReference w:type="default" r:id="rId8"/>
      <w:pgSz w:w="11900" w:h="16840"/>
      <w:pgMar w:top="1134" w:right="1077" w:bottom="250" w:left="1077" w:header="720"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E5A5" w14:textId="77777777" w:rsidR="00BD7A0B" w:rsidRDefault="00BD7A0B" w:rsidP="00BF7E6C">
      <w:pPr>
        <w:spacing w:after="0" w:line="240" w:lineRule="auto"/>
      </w:pPr>
      <w:r>
        <w:separator/>
      </w:r>
    </w:p>
  </w:endnote>
  <w:endnote w:type="continuationSeparator" w:id="0">
    <w:p w14:paraId="032EA75E" w14:textId="77777777" w:rsidR="00BD7A0B" w:rsidRDefault="00BD7A0B" w:rsidP="00BF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9C01" w14:textId="77777777" w:rsidR="0066773B" w:rsidRDefault="0066773B" w:rsidP="0009700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492A" w14:textId="77777777" w:rsidR="00BD7A0B" w:rsidRDefault="00BD7A0B" w:rsidP="00BF7E6C">
      <w:pPr>
        <w:spacing w:after="0" w:line="240" w:lineRule="auto"/>
      </w:pPr>
      <w:r>
        <w:separator/>
      </w:r>
    </w:p>
  </w:footnote>
  <w:footnote w:type="continuationSeparator" w:id="0">
    <w:p w14:paraId="7561200E" w14:textId="77777777" w:rsidR="00BD7A0B" w:rsidRDefault="00BD7A0B" w:rsidP="00BF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04872"/>
    <w:multiLevelType w:val="hybridMultilevel"/>
    <w:tmpl w:val="249AAAD2"/>
    <w:lvl w:ilvl="0" w:tplc="A41A0370">
      <w:start w:val="1"/>
      <w:numFmt w:val="decimal"/>
      <w:lvlText w:val="(%1)"/>
      <w:lvlJc w:val="left"/>
      <w:pPr>
        <w:ind w:left="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18E0152">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50D26E">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509EF8">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D7E6EFA">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C94E730">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1CE4B30">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78310E">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04EBAC">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78584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A3"/>
    <w:rsid w:val="0004642F"/>
    <w:rsid w:val="00097005"/>
    <w:rsid w:val="000970A7"/>
    <w:rsid w:val="000A770F"/>
    <w:rsid w:val="00117861"/>
    <w:rsid w:val="001453E1"/>
    <w:rsid w:val="0015298E"/>
    <w:rsid w:val="002231B2"/>
    <w:rsid w:val="003E11A3"/>
    <w:rsid w:val="00515540"/>
    <w:rsid w:val="005E7AAD"/>
    <w:rsid w:val="0066773B"/>
    <w:rsid w:val="007855F0"/>
    <w:rsid w:val="00846174"/>
    <w:rsid w:val="008703E7"/>
    <w:rsid w:val="008726EF"/>
    <w:rsid w:val="008838BA"/>
    <w:rsid w:val="00914424"/>
    <w:rsid w:val="009C448B"/>
    <w:rsid w:val="00A50CC7"/>
    <w:rsid w:val="00B23164"/>
    <w:rsid w:val="00B2555A"/>
    <w:rsid w:val="00B912DC"/>
    <w:rsid w:val="00BB3A31"/>
    <w:rsid w:val="00BD7A0B"/>
    <w:rsid w:val="00BF4E8E"/>
    <w:rsid w:val="00BF7E6C"/>
    <w:rsid w:val="00C069C4"/>
    <w:rsid w:val="00D10B03"/>
    <w:rsid w:val="00DA2553"/>
    <w:rsid w:val="00F773CD"/>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AA4B4"/>
  <w15:docId w15:val="{21D454E2-D1E2-4256-AC95-F233F747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8" w:line="259" w:lineRule="auto"/>
      <w:ind w:left="10" w:right="109"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E6C"/>
    <w:pPr>
      <w:tabs>
        <w:tab w:val="center" w:pos="4252"/>
        <w:tab w:val="right" w:pos="8504"/>
      </w:tabs>
      <w:snapToGrid w:val="0"/>
    </w:pPr>
  </w:style>
  <w:style w:type="character" w:customStyle="1" w:styleId="a4">
    <w:name w:val="ヘッダー (文字)"/>
    <w:basedOn w:val="a0"/>
    <w:link w:val="a3"/>
    <w:uiPriority w:val="99"/>
    <w:rsid w:val="00BF7E6C"/>
    <w:rPr>
      <w:rFonts w:ascii="ＭＳ 明朝" w:eastAsia="ＭＳ 明朝" w:hAnsi="ＭＳ 明朝" w:cs="ＭＳ 明朝"/>
      <w:color w:val="000000"/>
    </w:rPr>
  </w:style>
  <w:style w:type="paragraph" w:styleId="a5">
    <w:name w:val="footer"/>
    <w:basedOn w:val="a"/>
    <w:link w:val="a6"/>
    <w:uiPriority w:val="99"/>
    <w:unhideWhenUsed/>
    <w:rsid w:val="00BF7E6C"/>
    <w:pPr>
      <w:tabs>
        <w:tab w:val="center" w:pos="4252"/>
        <w:tab w:val="right" w:pos="8504"/>
      </w:tabs>
      <w:snapToGrid w:val="0"/>
    </w:pPr>
  </w:style>
  <w:style w:type="character" w:customStyle="1" w:styleId="a6">
    <w:name w:val="フッター (文字)"/>
    <w:basedOn w:val="a0"/>
    <w:link w:val="a5"/>
    <w:uiPriority w:val="99"/>
    <w:rsid w:val="00BF7E6C"/>
    <w:rPr>
      <w:rFonts w:ascii="ＭＳ 明朝" w:eastAsia="ＭＳ 明朝" w:hAnsi="ＭＳ 明朝" w:cs="ＭＳ 明朝"/>
      <w:color w:val="000000"/>
    </w:rPr>
  </w:style>
  <w:style w:type="paragraph" w:styleId="a7">
    <w:name w:val="Balloon Text"/>
    <w:basedOn w:val="a"/>
    <w:link w:val="a8"/>
    <w:uiPriority w:val="99"/>
    <w:semiHidden/>
    <w:unhideWhenUsed/>
    <w:rsid w:val="0066773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773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C882-0B15-4F8A-9A72-D96BA81C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617</Characters>
  <Application>Microsoft Office Word</Application>
  <DocSecurity>0</DocSecurity>
  <Lines>36</Lines>
  <Paragraphs>32</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本克彦</dc:creator>
  <cp:lastModifiedBy>克彦 寺本</cp:lastModifiedBy>
  <cp:revision>2</cp:revision>
  <cp:lastPrinted>2025-04-09T03:23:00Z</cp:lastPrinted>
  <dcterms:created xsi:type="dcterms:W3CDTF">2026-01-14T07:55:00Z</dcterms:created>
  <dcterms:modified xsi:type="dcterms:W3CDTF">2026-01-14T07:55:00Z</dcterms:modified>
</cp:coreProperties>
</file>